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10" w:rsidRDefault="00CD61F4">
      <w:r w:rsidRPr="00CD61F4">
        <w:rPr>
          <w:noProof/>
          <w:lang w:eastAsia="es-CL"/>
        </w:rPr>
        <w:drawing>
          <wp:inline distT="0" distB="0" distL="0" distR="0">
            <wp:extent cx="5611495" cy="3629025"/>
            <wp:effectExtent l="0" t="0" r="8255" b="9525"/>
            <wp:docPr id="2" name="Imagen 2" descr="C:\Users\carop\Downloads\IMG-202104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p\Downloads\IMG-20210405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1" b="36573"/>
                    <a:stretch/>
                  </pic:blipFill>
                  <pic:spPr bwMode="auto">
                    <a:xfrm>
                      <a:off x="0" y="0"/>
                      <a:ext cx="5612130" cy="36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6D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9"/>
    <w:rsid w:val="00541C69"/>
    <w:rsid w:val="00A96D10"/>
    <w:rsid w:val="00C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55E4F-1CDE-4D03-9641-F70120D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D8E-0DD7-4FD9-90CE-81A5EBD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p</dc:creator>
  <cp:keywords/>
  <dc:description/>
  <cp:lastModifiedBy>carop</cp:lastModifiedBy>
  <cp:revision>1</cp:revision>
  <dcterms:created xsi:type="dcterms:W3CDTF">2021-04-05T16:54:00Z</dcterms:created>
  <dcterms:modified xsi:type="dcterms:W3CDTF">2021-04-05T18:34:00Z</dcterms:modified>
</cp:coreProperties>
</file>